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9C" w:rsidRPr="000B7FAF" w:rsidRDefault="00F95DB7" w:rsidP="00984D9C">
      <w:pPr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>Proforma</w:t>
      </w:r>
      <w:r w:rsidR="00E03F3F">
        <w:rPr>
          <w:rFonts w:ascii="Segoe UI" w:eastAsia="Times New Roman" w:hAnsi="Segoe UI" w:cs="Segoe UI"/>
          <w:b/>
          <w:sz w:val="28"/>
          <w:szCs w:val="28"/>
        </w:rPr>
        <w:t xml:space="preserve"> for </w:t>
      </w:r>
      <w:r w:rsidR="00E03F3F" w:rsidRPr="00E03F3F">
        <w:rPr>
          <w:rFonts w:ascii="Segoe UI" w:eastAsia="Times New Roman" w:hAnsi="Segoe UI" w:cs="Segoe UI"/>
          <w:b/>
          <w:sz w:val="28"/>
          <w:szCs w:val="28"/>
        </w:rPr>
        <w:t>Reimbursement</w:t>
      </w:r>
      <w:r w:rsidR="00E03F3F">
        <w:rPr>
          <w:rFonts w:ascii="Segoe UI" w:eastAsia="Times New Roman" w:hAnsi="Segoe UI" w:cs="Segoe UI"/>
          <w:b/>
          <w:sz w:val="28"/>
          <w:szCs w:val="28"/>
        </w:rPr>
        <w:t xml:space="preserve"> of </w:t>
      </w:r>
      <w:r w:rsidR="001D4CA3" w:rsidRPr="000B7FAF">
        <w:rPr>
          <w:rFonts w:ascii="Segoe UI" w:eastAsia="Times New Roman" w:hAnsi="Segoe UI" w:cs="Segoe UI"/>
          <w:b/>
          <w:sz w:val="28"/>
          <w:szCs w:val="28"/>
        </w:rPr>
        <w:t>Journal</w:t>
      </w:r>
      <w:r w:rsidR="00301A3F" w:rsidRPr="000B7FAF">
        <w:rPr>
          <w:rFonts w:ascii="Segoe UI" w:eastAsia="Times New Roman" w:hAnsi="Segoe UI" w:cs="Segoe UI"/>
          <w:b/>
          <w:sz w:val="28"/>
          <w:szCs w:val="28"/>
        </w:rPr>
        <w:t xml:space="preserve"> articles </w:t>
      </w:r>
    </w:p>
    <w:p w:rsidR="00E7639E" w:rsidRDefault="00460C1F" w:rsidP="00422CF5">
      <w:pPr>
        <w:spacing w:after="0" w:line="240" w:lineRule="auto"/>
        <w:ind w:left="720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Please </w:t>
      </w:r>
      <w:r w:rsidR="00F95DB7">
        <w:rPr>
          <w:rFonts w:ascii="Segoe UI" w:eastAsia="Times New Roman" w:hAnsi="Segoe UI" w:cs="Segoe UI"/>
          <w:b/>
          <w:color w:val="000000"/>
        </w:rPr>
        <w:t xml:space="preserve">fill </w:t>
      </w:r>
      <w:r w:rsidR="00E7639E" w:rsidRPr="002D34B0">
        <w:rPr>
          <w:rFonts w:ascii="Segoe UI" w:eastAsia="Times New Roman" w:hAnsi="Segoe UI" w:cs="Segoe UI"/>
          <w:b/>
          <w:color w:val="000000"/>
        </w:rPr>
        <w:t>all the information</w:t>
      </w:r>
      <w:r>
        <w:rPr>
          <w:rFonts w:ascii="Segoe UI" w:eastAsia="Times New Roman" w:hAnsi="Segoe UI" w:cs="Segoe UI"/>
          <w:b/>
          <w:color w:val="000000"/>
        </w:rPr>
        <w:t xml:space="preserve"> before</w:t>
      </w:r>
      <w:r w:rsidR="00E7639E" w:rsidRPr="002D34B0">
        <w:rPr>
          <w:rFonts w:ascii="Segoe UI" w:eastAsia="Times New Roman" w:hAnsi="Segoe UI" w:cs="Segoe UI"/>
          <w:b/>
          <w:color w:val="000000"/>
        </w:rPr>
        <w:t xml:space="preserve"> claim</w:t>
      </w:r>
      <w:r w:rsidR="00961A02">
        <w:rPr>
          <w:rFonts w:ascii="Segoe UI" w:eastAsia="Times New Roman" w:hAnsi="Segoe UI" w:cs="Segoe UI"/>
          <w:b/>
          <w:color w:val="000000"/>
        </w:rPr>
        <w:t>ing</w:t>
      </w:r>
      <w:r w:rsidR="00E7639E" w:rsidRPr="002D34B0">
        <w:rPr>
          <w:rFonts w:ascii="Segoe UI" w:eastAsia="Times New Roman" w:hAnsi="Segoe UI" w:cs="Segoe UI"/>
          <w:b/>
          <w:color w:val="000000"/>
        </w:rPr>
        <w:t xml:space="preserve"> for </w:t>
      </w:r>
      <w:r w:rsidR="00A14A8D" w:rsidRPr="002D34B0">
        <w:rPr>
          <w:rFonts w:ascii="Segoe UI" w:eastAsia="Times New Roman" w:hAnsi="Segoe UI" w:cs="Segoe UI"/>
          <w:b/>
          <w:i/>
          <w:color w:val="000000"/>
        </w:rPr>
        <w:t xml:space="preserve">a </w:t>
      </w:r>
      <w:r w:rsidR="00E7639E" w:rsidRPr="002D34B0">
        <w:rPr>
          <w:rFonts w:ascii="Segoe UI" w:eastAsia="Times New Roman" w:hAnsi="Segoe UI" w:cs="Segoe UI"/>
          <w:b/>
          <w:i/>
          <w:color w:val="000000"/>
        </w:rPr>
        <w:t xml:space="preserve">research publication </w:t>
      </w:r>
      <w:r w:rsidR="00576A96" w:rsidRPr="002D34B0">
        <w:rPr>
          <w:rFonts w:ascii="Segoe UI" w:eastAsia="Times New Roman" w:hAnsi="Segoe UI" w:cs="Segoe UI"/>
          <w:b/>
          <w:i/>
          <w:color w:val="000000"/>
        </w:rPr>
        <w:t>charges</w:t>
      </w:r>
      <w:r w:rsidR="00576A96" w:rsidRPr="002D34B0">
        <w:rPr>
          <w:rFonts w:ascii="Segoe UI" w:eastAsia="Times New Roman" w:hAnsi="Segoe UI" w:cs="Segoe UI"/>
          <w:b/>
          <w:color w:val="000000"/>
        </w:rPr>
        <w:t>.</w:t>
      </w:r>
      <w:r w:rsidR="002824D4" w:rsidRPr="002D34B0">
        <w:rPr>
          <w:rFonts w:ascii="Segoe UI" w:eastAsia="Times New Roman" w:hAnsi="Segoe UI" w:cs="Segoe UI"/>
          <w:b/>
          <w:color w:val="000000"/>
        </w:rPr>
        <w:t xml:space="preserve"> </w:t>
      </w:r>
      <w:r w:rsidR="00047D8F">
        <w:rPr>
          <w:rFonts w:ascii="Segoe UI" w:eastAsia="Times New Roman" w:hAnsi="Segoe UI" w:cs="Segoe UI"/>
          <w:b/>
          <w:color w:val="000000"/>
        </w:rPr>
        <w:t xml:space="preserve">The </w:t>
      </w:r>
      <w:r w:rsidR="002824D4" w:rsidRPr="002D34B0">
        <w:rPr>
          <w:rFonts w:ascii="Segoe UI" w:eastAsia="Times New Roman" w:hAnsi="Segoe UI" w:cs="Segoe UI"/>
          <w:b/>
          <w:color w:val="000000"/>
        </w:rPr>
        <w:t>p</w:t>
      </w:r>
      <w:r w:rsidR="006A56B6" w:rsidRPr="002D34B0">
        <w:rPr>
          <w:rFonts w:ascii="Segoe UI" w:eastAsia="Times New Roman" w:hAnsi="Segoe UI" w:cs="Segoe UI"/>
          <w:b/>
          <w:color w:val="000000"/>
        </w:rPr>
        <w:t>apers</w:t>
      </w:r>
      <w:r w:rsidR="00456880" w:rsidRPr="002D34B0">
        <w:rPr>
          <w:rFonts w:ascii="Segoe UI" w:eastAsia="Times New Roman" w:hAnsi="Segoe UI" w:cs="Segoe UI"/>
          <w:b/>
          <w:color w:val="000000"/>
        </w:rPr>
        <w:t xml:space="preserve"> publish</w:t>
      </w:r>
      <w:r w:rsidR="00B645E6">
        <w:rPr>
          <w:rFonts w:ascii="Segoe UI" w:eastAsia="Times New Roman" w:hAnsi="Segoe UI" w:cs="Segoe UI"/>
          <w:b/>
          <w:color w:val="000000"/>
        </w:rPr>
        <w:t xml:space="preserve"> only</w:t>
      </w:r>
      <w:r w:rsidR="002348F9">
        <w:rPr>
          <w:rFonts w:ascii="Segoe UI" w:eastAsia="Times New Roman" w:hAnsi="Segoe UI" w:cs="Segoe UI"/>
          <w:b/>
          <w:color w:val="000000"/>
        </w:rPr>
        <w:t xml:space="preserve"> in </w:t>
      </w:r>
      <w:r w:rsidR="00C8162A" w:rsidRPr="002D34B0">
        <w:rPr>
          <w:rFonts w:ascii="Segoe UI" w:eastAsia="Times New Roman" w:hAnsi="Segoe UI" w:cs="Segoe UI"/>
          <w:b/>
          <w:color w:val="000000"/>
        </w:rPr>
        <w:t>I</w:t>
      </w:r>
      <w:r w:rsidR="005B1166" w:rsidRPr="002D34B0">
        <w:rPr>
          <w:rFonts w:ascii="Segoe UI" w:eastAsia="Times New Roman" w:hAnsi="Segoe UI" w:cs="Segoe UI"/>
          <w:b/>
          <w:color w:val="000000"/>
        </w:rPr>
        <w:t>mpact Factor</w:t>
      </w:r>
      <w:r w:rsidR="00C8162A" w:rsidRPr="002D34B0">
        <w:rPr>
          <w:rFonts w:ascii="Segoe UI" w:eastAsia="Times New Roman" w:hAnsi="Segoe UI" w:cs="Segoe UI"/>
          <w:b/>
          <w:color w:val="000000"/>
        </w:rPr>
        <w:t xml:space="preserve"> journal</w:t>
      </w:r>
      <w:r w:rsidR="006A56B6" w:rsidRPr="002D34B0">
        <w:rPr>
          <w:rFonts w:ascii="Segoe UI" w:eastAsia="Times New Roman" w:hAnsi="Segoe UI" w:cs="Segoe UI"/>
          <w:b/>
          <w:color w:val="000000"/>
        </w:rPr>
        <w:t>s</w:t>
      </w:r>
      <w:r w:rsidR="00C8162A" w:rsidRPr="002D34B0">
        <w:rPr>
          <w:rFonts w:ascii="Segoe UI" w:eastAsia="Times New Roman" w:hAnsi="Segoe UI" w:cs="Segoe UI"/>
          <w:b/>
          <w:color w:val="000000"/>
        </w:rPr>
        <w:t xml:space="preserve"> </w:t>
      </w:r>
      <w:r w:rsidR="005B1166" w:rsidRPr="002D34B0">
        <w:rPr>
          <w:rFonts w:ascii="Segoe UI" w:eastAsia="Times New Roman" w:hAnsi="Segoe UI" w:cs="Segoe UI"/>
          <w:b/>
          <w:color w:val="000000"/>
        </w:rPr>
        <w:t xml:space="preserve">indexed </w:t>
      </w:r>
      <w:r w:rsidR="00C8162A" w:rsidRPr="002D34B0">
        <w:rPr>
          <w:rFonts w:ascii="Segoe UI" w:eastAsia="Times New Roman" w:hAnsi="Segoe UI" w:cs="Segoe UI"/>
          <w:b/>
          <w:color w:val="000000"/>
        </w:rPr>
        <w:t>in</w:t>
      </w:r>
      <w:r w:rsidR="00390FD2">
        <w:rPr>
          <w:rFonts w:ascii="Segoe UI" w:eastAsia="Times New Roman" w:hAnsi="Segoe UI" w:cs="Segoe UI"/>
          <w:b/>
          <w:color w:val="000000"/>
        </w:rPr>
        <w:t xml:space="preserve"> (</w:t>
      </w:r>
      <w:r w:rsidR="00C8162A" w:rsidRPr="002D34B0">
        <w:rPr>
          <w:rFonts w:ascii="Segoe UI" w:eastAsia="Times New Roman" w:hAnsi="Segoe UI" w:cs="Segoe UI"/>
          <w:b/>
          <w:color w:val="000000"/>
        </w:rPr>
        <w:t>ISI Web of Knowledge JCR</w:t>
      </w:r>
      <w:r w:rsidR="00A17577" w:rsidRPr="002D34B0">
        <w:rPr>
          <w:rFonts w:ascii="Segoe UI" w:eastAsia="Times New Roman" w:hAnsi="Segoe UI" w:cs="Segoe UI"/>
          <w:b/>
          <w:color w:val="000000"/>
        </w:rPr>
        <w:t xml:space="preserve">) </w:t>
      </w:r>
      <w:r w:rsidR="002824D4" w:rsidRPr="002D34B0">
        <w:rPr>
          <w:rFonts w:ascii="Segoe UI" w:eastAsia="Times New Roman" w:hAnsi="Segoe UI" w:cs="Segoe UI"/>
          <w:b/>
          <w:color w:val="000000"/>
        </w:rPr>
        <w:t xml:space="preserve">and HEC recognized local journals </w:t>
      </w:r>
      <w:r w:rsidR="002348F9">
        <w:rPr>
          <w:rFonts w:ascii="Segoe UI" w:eastAsia="Times New Roman" w:hAnsi="Segoe UI" w:cs="Segoe UI"/>
          <w:b/>
          <w:color w:val="000000"/>
        </w:rPr>
        <w:t>along with acceptance letter/etc.</w:t>
      </w:r>
      <w:r w:rsidR="002348F9" w:rsidRPr="002D34B0">
        <w:rPr>
          <w:rFonts w:ascii="Segoe UI" w:eastAsia="Times New Roman" w:hAnsi="Segoe UI" w:cs="Segoe UI"/>
          <w:b/>
          <w:color w:val="000000"/>
        </w:rPr>
        <w:t xml:space="preserve"> </w:t>
      </w:r>
      <w:r w:rsidR="002824D4" w:rsidRPr="002D34B0">
        <w:rPr>
          <w:rFonts w:ascii="Segoe UI" w:eastAsia="Times New Roman" w:hAnsi="Segoe UI" w:cs="Segoe UI"/>
          <w:b/>
          <w:color w:val="000000"/>
        </w:rPr>
        <w:t>will be considered for</w:t>
      </w:r>
      <w:r w:rsidR="00E03F3F">
        <w:rPr>
          <w:rFonts w:ascii="Segoe UI" w:eastAsia="Times New Roman" w:hAnsi="Segoe UI" w:cs="Segoe UI"/>
          <w:b/>
          <w:color w:val="000000"/>
        </w:rPr>
        <w:t xml:space="preserve"> payment</w:t>
      </w:r>
      <w:r w:rsidR="00961A02" w:rsidRPr="00961A02">
        <w:rPr>
          <w:rFonts w:ascii="Segoe UI" w:eastAsia="Times New Roman" w:hAnsi="Segoe UI" w:cs="Segoe UI"/>
          <w:b/>
          <w:color w:val="000000"/>
        </w:rPr>
        <w:t xml:space="preserve"> </w:t>
      </w:r>
      <w:r w:rsidR="00961A02" w:rsidRPr="002D34B0">
        <w:rPr>
          <w:rFonts w:ascii="Segoe UI" w:eastAsia="Times New Roman" w:hAnsi="Segoe UI" w:cs="Segoe UI"/>
          <w:b/>
          <w:color w:val="000000"/>
        </w:rPr>
        <w:t>as per HEC rules</w:t>
      </w:r>
      <w:r w:rsidR="002824D4" w:rsidRPr="002D34B0">
        <w:rPr>
          <w:rFonts w:ascii="Segoe UI" w:eastAsia="Times New Roman" w:hAnsi="Segoe UI" w:cs="Segoe UI"/>
          <w:b/>
          <w:color w:val="000000"/>
        </w:rPr>
        <w:t>.</w:t>
      </w:r>
      <w:r w:rsidR="005B1166" w:rsidRPr="002D34B0">
        <w:rPr>
          <w:rFonts w:ascii="Segoe UI" w:eastAsia="Times New Roman" w:hAnsi="Segoe UI" w:cs="Segoe UI"/>
          <w:b/>
          <w:color w:val="000000"/>
        </w:rPr>
        <w:t xml:space="preserve"> Following data </w:t>
      </w:r>
      <w:r>
        <w:rPr>
          <w:rFonts w:ascii="Segoe UI" w:eastAsia="Times New Roman" w:hAnsi="Segoe UI" w:cs="Segoe UI"/>
          <w:b/>
          <w:color w:val="000000"/>
        </w:rPr>
        <w:t>will help us in expediting</w:t>
      </w:r>
      <w:r w:rsidR="005B1166" w:rsidRPr="002D34B0">
        <w:rPr>
          <w:rFonts w:ascii="Segoe UI" w:eastAsia="Times New Roman" w:hAnsi="Segoe UI" w:cs="Segoe UI"/>
          <w:b/>
          <w:color w:val="000000"/>
        </w:rPr>
        <w:t xml:space="preserve"> the case.</w:t>
      </w:r>
    </w:p>
    <w:p w:rsidR="00A764CC" w:rsidRPr="00422CF5" w:rsidRDefault="00A764CC" w:rsidP="00422CF5">
      <w:pPr>
        <w:spacing w:after="0" w:line="240" w:lineRule="auto"/>
        <w:ind w:left="720"/>
        <w:rPr>
          <w:rFonts w:ascii="Segoe UI" w:eastAsia="Times New Roman" w:hAnsi="Segoe UI" w:cs="Segoe UI"/>
          <w:b/>
          <w:color w:val="00000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3074"/>
        <w:gridCol w:w="6516"/>
      </w:tblGrid>
      <w:tr w:rsidR="008D1E43" w:rsidRPr="00095B2A" w:rsidTr="00A764CC">
        <w:trPr>
          <w:trHeight w:val="48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D1E43" w:rsidRPr="003D6193" w:rsidRDefault="008D1E43" w:rsidP="00102F4F">
            <w:p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Facul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1E43" w:rsidRDefault="008D1E43" w:rsidP="00102F4F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  <w:p w:rsidR="00606292" w:rsidRPr="00095B2A" w:rsidRDefault="00606292" w:rsidP="00102F4F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8D1E43" w:rsidRPr="00095B2A" w:rsidTr="00A764CC">
        <w:trPr>
          <w:trHeight w:val="58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D1E43" w:rsidRPr="003D6193" w:rsidRDefault="008D1E43" w:rsidP="00102F4F">
            <w:p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D1E43" w:rsidRDefault="008D1E43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  <w:p w:rsidR="00606292" w:rsidRPr="00095B2A" w:rsidRDefault="00606292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095B2A" w:rsidRPr="00095B2A" w:rsidTr="00351916">
        <w:trPr>
          <w:trHeight w:val="73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14A8D" w:rsidRDefault="00095B2A" w:rsidP="00102F4F">
            <w:p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Author</w:t>
            </w:r>
            <w:r w:rsidR="00F82EE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names</w:t>
            </w:r>
            <w:r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(s)</w:t>
            </w:r>
          </w:p>
          <w:p w:rsidR="00095B2A" w:rsidRPr="003D6193" w:rsidRDefault="00A14A8D" w:rsidP="00984D9C">
            <w:p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</w:t>
            </w:r>
            <w:r w:rsidR="00984D9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s a</w:t>
            </w:r>
            <w:r w:rsidR="00AD535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pear</w:t>
            </w:r>
            <w:r w:rsidR="00F82EE5" w:rsidRPr="00A14A8D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on the p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blication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95B2A" w:rsidRDefault="00095B2A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  <w:p w:rsidR="00606292" w:rsidRPr="00095B2A" w:rsidRDefault="00606292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095B2A" w:rsidRPr="00095B2A" w:rsidTr="00351916">
        <w:trPr>
          <w:trHeight w:val="73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5B2A" w:rsidRPr="006971CF" w:rsidRDefault="00095B2A" w:rsidP="00102F4F">
            <w:p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6971C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Title of </w:t>
            </w:r>
            <w:r w:rsidR="001A5909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the </w:t>
            </w:r>
            <w:r w:rsidRPr="006971C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r w:rsidR="003D6193" w:rsidRPr="006971C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artic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292" w:rsidRPr="00095B2A" w:rsidRDefault="00606292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095B2A" w:rsidRPr="00095B2A" w:rsidTr="00351916">
        <w:trPr>
          <w:trHeight w:val="730"/>
        </w:trPr>
        <w:tc>
          <w:tcPr>
            <w:tcW w:w="0" w:type="auto"/>
            <w:tcBorders>
              <w:right w:val="single" w:sz="4" w:space="0" w:color="auto"/>
            </w:tcBorders>
          </w:tcPr>
          <w:p w:rsidR="00095B2A" w:rsidRPr="003D6193" w:rsidRDefault="00B5141F" w:rsidP="00EB71CE">
            <w:p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Full t</w:t>
            </w:r>
            <w:r w:rsidR="00095B2A"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itle of</w:t>
            </w:r>
            <w:r w:rsidR="00A53796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the</w:t>
            </w:r>
            <w:r w:rsidR="00095B2A"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journal</w:t>
            </w:r>
          </w:p>
          <w:p w:rsidR="00B5141F" w:rsidRPr="001D4CA3" w:rsidRDefault="00F82EE5" w:rsidP="00B5141F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</w:t>
            </w:r>
            <w:r w:rsidR="00B5141F" w:rsidRPr="003D619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areful attention should be paid to the title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words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95B2A" w:rsidRDefault="00095B2A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  <w:p w:rsidR="000B7FAF" w:rsidRPr="00095B2A" w:rsidRDefault="000B7FAF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763820" w:rsidRPr="00095B2A" w:rsidTr="00351916">
        <w:trPr>
          <w:trHeight w:val="544"/>
        </w:trPr>
        <w:tc>
          <w:tcPr>
            <w:tcW w:w="0" w:type="auto"/>
            <w:tcBorders>
              <w:right w:val="single" w:sz="4" w:space="0" w:color="auto"/>
            </w:tcBorders>
          </w:tcPr>
          <w:p w:rsidR="00763820" w:rsidRPr="003D6193" w:rsidRDefault="00763820" w:rsidP="001A5909">
            <w:p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3D619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Issue and volume number of the journ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763820" w:rsidRDefault="00763820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  <w:p w:rsidR="00606292" w:rsidRPr="00095B2A" w:rsidRDefault="00606292" w:rsidP="00095B2A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2824D4" w:rsidRPr="00095B2A" w:rsidTr="00A764CC">
        <w:trPr>
          <w:trHeight w:val="81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824D4" w:rsidRPr="00F00BE1" w:rsidRDefault="002824D4" w:rsidP="00AD5356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F00BE1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IS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4D4" w:rsidRDefault="00AE1014" w:rsidP="002348F9">
            <w:pPr>
              <w:spacing w:before="12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71.6pt;margin-top:14.2pt;width:134.25pt;height:0;z-index:251679744;mso-position-horizontal-relative:text;mso-position-vertical-relative:text" o:connectortype="straight"/>
              </w:pict>
            </w:r>
            <w:r w:rsidR="002824D4" w:rsidRPr="00AD535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Print ISSN</w:t>
            </w:r>
          </w:p>
          <w:p w:rsidR="002824D4" w:rsidRDefault="00AE1014" w:rsidP="00356177">
            <w:pPr>
              <w:spacing w:before="12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  <w:pict>
                <v:shape id="_x0000_s1053" type="#_x0000_t32" style="position:absolute;margin-left:71.6pt;margin-top:15.4pt;width:135.45pt;height:0;z-index:251680768" o:connectortype="straight"/>
              </w:pict>
            </w:r>
            <w:r w:rsidR="002824D4" w:rsidRPr="00AD535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Online ISSN</w:t>
            </w:r>
          </w:p>
          <w:p w:rsidR="0022259E" w:rsidRPr="00095B2A" w:rsidRDefault="0022259E" w:rsidP="0022259E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C15573" w:rsidRPr="00095B2A" w:rsidTr="00351916">
        <w:trPr>
          <w:trHeight w:val="46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15573" w:rsidRPr="00422CF5" w:rsidRDefault="00C15573" w:rsidP="00422CF5">
            <w:pPr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</w:rPr>
            </w:pPr>
            <w:r w:rsidRPr="00422CF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Indicate if MOU/ Collaboration</w:t>
            </w:r>
            <w:r w:rsidR="00422CF5" w:rsidRPr="00422CF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(</w:t>
            </w:r>
            <w:r w:rsidR="00422CF5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</w:rPr>
              <w:t>attach evidence in either case</w:t>
            </w:r>
            <w:r w:rsidR="00422CF5" w:rsidRPr="00422CF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573" w:rsidRDefault="00C15573" w:rsidP="002348F9">
            <w:pPr>
              <w:spacing w:before="120"/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2259E" w:rsidRPr="00095B2A" w:rsidTr="00351916">
        <w:trPr>
          <w:trHeight w:val="272"/>
        </w:trPr>
        <w:tc>
          <w:tcPr>
            <w:tcW w:w="0" w:type="auto"/>
            <w:gridSpan w:val="2"/>
          </w:tcPr>
          <w:p w:rsidR="0022259E" w:rsidRDefault="00B645E6" w:rsidP="00B645E6">
            <w:pPr>
              <w:jc w:val="center"/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  <w:t xml:space="preserve">Select </w:t>
            </w:r>
            <w:r w:rsidR="0022259E"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  <w:t>Category</w:t>
            </w:r>
          </w:p>
        </w:tc>
      </w:tr>
      <w:tr w:rsidR="00FC7AF2" w:rsidRPr="00095B2A" w:rsidTr="00351916">
        <w:trPr>
          <w:trHeight w:val="1633"/>
        </w:trPr>
        <w:tc>
          <w:tcPr>
            <w:tcW w:w="0" w:type="auto"/>
            <w:tcBorders>
              <w:right w:val="single" w:sz="4" w:space="0" w:color="auto"/>
            </w:tcBorders>
          </w:tcPr>
          <w:p w:rsidR="00FC7AF2" w:rsidRPr="00245445" w:rsidRDefault="00FC7AF2" w:rsidP="00245445">
            <w:pPr>
              <w:pStyle w:val="ListParagraph"/>
              <w:numPr>
                <w:ilvl w:val="0"/>
                <w:numId w:val="9"/>
              </w:num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National</w:t>
            </w:r>
            <w:r w:rsidR="005352D7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r w:rsidR="00460C1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(</w:t>
            </w:r>
            <w:r w:rsidR="005352D7" w:rsidRPr="00460C1F">
              <w:rPr>
                <w:rFonts w:ascii="Segoe UI" w:eastAsia="Times New Roman" w:hAnsi="Segoe UI" w:cs="Segoe UI"/>
                <w:b/>
                <w:i/>
                <w:color w:val="000000"/>
                <w:sz w:val="18"/>
                <w:szCs w:val="18"/>
              </w:rPr>
              <w:t>Provide</w:t>
            </w:r>
            <w:r w:rsidR="00245445" w:rsidRPr="00460C1F">
              <w:rPr>
                <w:rFonts w:ascii="Segoe UI" w:eastAsia="Times New Roman" w:hAnsi="Segoe UI" w:cs="Segoe U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245445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current</w:t>
            </w:r>
            <w:r w:rsidR="00BF71B5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HEC c</w:t>
            </w:r>
            <w:r w:rsid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lassification </w:t>
            </w:r>
            <w:r w:rsidR="00BF71B5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such as </w:t>
            </w:r>
            <w:r w:rsidR="0025321E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W,</w:t>
            </w:r>
            <w:r w:rsidR="00BF71B5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X,Y,Z</w:t>
            </w:r>
            <w:r w:rsidR="00460C1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352D7" w:rsidRDefault="00AE1014" w:rsidP="00EB71CE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87.6pt;margin-top:9.2pt;width:26.3pt;height:17.65pt;z-index:251677696;mso-position-horizontal-relative:text;mso-position-vertical-relative:text">
                  <v:textbox style="mso-next-textbox:#_x0000_s1048">
                    <w:txbxContent>
                      <w:p w:rsidR="00FC7AF2" w:rsidRDefault="00FC7AF2" w:rsidP="00B36AAF"/>
                      <w:p w:rsidR="00F95DB7" w:rsidRDefault="00F95DB7" w:rsidP="00B36AAF"/>
                      <w:p w:rsidR="00F95DB7" w:rsidRDefault="00F95DB7" w:rsidP="00B36AAF"/>
                      <w:p w:rsidR="00F95DB7" w:rsidRDefault="00F95DB7" w:rsidP="00B36AAF"/>
                      <w:p w:rsidR="00F95DB7" w:rsidRDefault="00F95DB7" w:rsidP="00B36AAF"/>
                    </w:txbxContent>
                  </v:textbox>
                </v:shape>
              </w:pict>
            </w:r>
          </w:p>
          <w:p w:rsidR="00FC7AF2" w:rsidRDefault="00245445" w:rsidP="00245445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HEC Classification</w:t>
            </w:r>
          </w:p>
          <w:p w:rsidR="00F95DB7" w:rsidRDefault="00F95DB7" w:rsidP="00F95DB7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HEC Link for Recognized Journals up till 30</w:t>
            </w:r>
            <w:r w:rsidRPr="00F95DB7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  <w:p w:rsidR="00F95DB7" w:rsidRDefault="005C615A" w:rsidP="007C5D3B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June, 2016</w:t>
            </w:r>
            <w:r w:rsidR="00F95DB7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 is </w:t>
            </w:r>
            <w:r w:rsidR="007C5D3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available at </w:t>
            </w:r>
            <w:hyperlink r:id="rId8" w:history="1">
              <w:r w:rsidR="004F70D4" w:rsidRPr="003756EF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</w:rPr>
                <w:t>http://www.hec.gov.pk/InsideHEC/Divisions/QALI/QADivision/Documents/</w:t>
              </w:r>
            </w:hyperlink>
          </w:p>
          <w:p w:rsidR="007C5D3B" w:rsidRPr="00095B2A" w:rsidRDefault="007C5D3B" w:rsidP="007C5D3B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FC7AF2" w:rsidRPr="00095B2A" w:rsidTr="00351916">
        <w:trPr>
          <w:trHeight w:val="985"/>
        </w:trPr>
        <w:tc>
          <w:tcPr>
            <w:tcW w:w="0" w:type="auto"/>
            <w:tcBorders>
              <w:right w:val="single" w:sz="4" w:space="0" w:color="auto"/>
            </w:tcBorders>
          </w:tcPr>
          <w:p w:rsidR="00FC7AF2" w:rsidRPr="00245445" w:rsidRDefault="00245445" w:rsidP="00245445">
            <w:pPr>
              <w:pStyle w:val="ListParagraph"/>
              <w:numPr>
                <w:ilvl w:val="0"/>
                <w:numId w:val="9"/>
              </w:numP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I</w:t>
            </w:r>
            <w:r w:rsidR="005352D7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nternational </w:t>
            </w:r>
            <w:r w:rsidR="00460C1F" w:rsidRPr="00460C1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(</w:t>
            </w:r>
            <w:r w:rsidR="005352D7" w:rsidRPr="00460C1F">
              <w:rPr>
                <w:rFonts w:ascii="Segoe UI" w:eastAsia="Times New Roman" w:hAnsi="Segoe UI" w:cs="Segoe UI"/>
                <w:b/>
                <w:i/>
                <w:color w:val="000000"/>
                <w:sz w:val="18"/>
                <w:szCs w:val="18"/>
              </w:rPr>
              <w:t xml:space="preserve">Provide </w:t>
            </w:r>
            <w:r w:rsidR="00BF71B5" w:rsidRPr="00460C1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ISI</w:t>
            </w:r>
            <w:r w:rsidR="00BF71B5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 Web of Knowledge </w:t>
            </w:r>
            <w:r w:rsidR="00FC7AF2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Impact Factor</w:t>
            </w:r>
            <w:r w:rsidR="00460C1F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)</w:t>
            </w:r>
            <w:r w:rsidR="00FC7AF2" w:rsidRPr="0024544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C7AF2" w:rsidRDefault="00AE1014" w:rsidP="002E2CD9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000000"/>
                <w:sz w:val="20"/>
                <w:szCs w:val="20"/>
              </w:rPr>
              <w:pict>
                <v:shape id="_x0000_s1047" type="#_x0000_t202" style="position:absolute;margin-left:70.65pt;margin-top:-1.05pt;width:57.05pt;height:14.9pt;z-index:251676672;mso-position-horizontal-relative:text;mso-position-vertical-relative:text">
                  <v:textbox style="mso-next-textbox:#_x0000_s1047">
                    <w:txbxContent>
                      <w:p w:rsidR="00FC7AF2" w:rsidRDefault="00FC7AF2" w:rsidP="00B36AAF"/>
                    </w:txbxContent>
                  </v:textbox>
                </v:shape>
              </w:pict>
            </w:r>
            <w:r w:rsidR="00FC7AF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Impact Factor</w:t>
            </w:r>
          </w:p>
          <w:p w:rsidR="00FC7AF2" w:rsidRDefault="00606292" w:rsidP="00F25326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 xml:space="preserve">Such as : </w:t>
            </w:r>
            <w:r w:rsidR="00F2532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.085</w:t>
            </w:r>
          </w:p>
          <w:p w:rsidR="00FC7AF2" w:rsidRPr="00095B2A" w:rsidRDefault="00A14A8D" w:rsidP="00BE145C">
            <w:pP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r w:rsidRPr="00A14A8D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Please attach a copy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from </w:t>
            </w:r>
            <w:r w:rsidRPr="00A14A8D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J</w:t>
            </w:r>
            <w:r w:rsidR="00BE145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urnal Citation Report</w:t>
            </w:r>
            <w:r w:rsidR="00B645E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</w:t>
            </w:r>
          </w:p>
        </w:tc>
      </w:tr>
    </w:tbl>
    <w:p w:rsidR="002824D4" w:rsidRDefault="002824D4" w:rsidP="002348F9">
      <w:pPr>
        <w:rPr>
          <w:rFonts w:eastAsia="Times New Roman" w:cs="Times New Roman"/>
          <w:b/>
          <w:bCs/>
          <w:szCs w:val="24"/>
        </w:rPr>
      </w:pPr>
    </w:p>
    <w:p w:rsidR="00B36AAF" w:rsidRDefault="00992A79" w:rsidP="00D72A76">
      <w:pPr>
        <w:ind w:left="45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 w:rsidRPr="004E51A5">
        <w:rPr>
          <w:rFonts w:eastAsia="Times New Roman" w:cs="Times New Roman"/>
          <w:b/>
          <w:bCs/>
          <w:szCs w:val="24"/>
        </w:rPr>
        <w:t>Name &amp; Signature of Applicant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="002824D4" w:rsidRPr="004E51A5">
        <w:rPr>
          <w:rFonts w:eastAsia="Times New Roman" w:cs="Times New Roman"/>
          <w:b/>
          <w:bCs/>
          <w:szCs w:val="24"/>
        </w:rPr>
        <w:t>Signature and</w:t>
      </w:r>
      <w:r w:rsidRPr="004E51A5">
        <w:rPr>
          <w:rFonts w:eastAsia="Times New Roman" w:cs="Times New Roman"/>
          <w:b/>
          <w:bCs/>
          <w:szCs w:val="24"/>
        </w:rPr>
        <w:t xml:space="preserve"> Stamp of </w:t>
      </w:r>
      <w:r>
        <w:rPr>
          <w:rFonts w:eastAsia="Times New Roman" w:cs="Times New Roman"/>
          <w:b/>
          <w:bCs/>
          <w:szCs w:val="24"/>
        </w:rPr>
        <w:t>H</w:t>
      </w:r>
      <w:r w:rsidR="00F00BE1">
        <w:rPr>
          <w:rFonts w:eastAsia="Times New Roman" w:cs="Times New Roman"/>
          <w:b/>
          <w:bCs/>
          <w:szCs w:val="24"/>
        </w:rPr>
        <w:t>ead of the Department</w:t>
      </w:r>
      <w:r w:rsidR="00AE1014" w:rsidRPr="00AE1014">
        <w:rPr>
          <w:rFonts w:ascii="Segoe UI" w:eastAsia="Times New Roman" w:hAnsi="Segoe UI" w:cs="Segoe UI"/>
          <w:b/>
          <w:noProof/>
          <w:sz w:val="28"/>
          <w:szCs w:val="28"/>
        </w:rPr>
        <w:pict>
          <v:shape id="_x0000_s1050" type="#_x0000_t202" style="position:absolute;left:0;text-align:left;margin-left:-3.35pt;margin-top:20.25pt;width:469.7pt;height:106.15pt;z-index:-251637760;mso-position-horizontal-relative:text;mso-position-vertical-relative:text" wrapcoords="-34 -119 -34 21481 21634 21481 21634 -119 -34 -119">
            <v:textbox style="mso-next-textbox:#_x0000_s1050">
              <w:txbxContent>
                <w:p w:rsidR="00F82EE5" w:rsidRDefault="00F82EE5">
                  <w:r w:rsidRPr="00F82EE5">
                    <w:rPr>
                      <w:rFonts w:ascii="Segoe UI" w:eastAsia="Times New Roman" w:hAnsi="Segoe UI" w:cs="Segoe UI"/>
                      <w:b/>
                      <w:sz w:val="28"/>
                      <w:szCs w:val="28"/>
                    </w:rPr>
                    <w:t xml:space="preserve">For </w:t>
                  </w:r>
                  <w:r>
                    <w:rPr>
                      <w:rFonts w:ascii="Segoe UI" w:eastAsia="Times New Roman" w:hAnsi="Segoe UI" w:cs="Segoe UI"/>
                      <w:b/>
                      <w:sz w:val="28"/>
                      <w:szCs w:val="28"/>
                    </w:rPr>
                    <w:t>o</w:t>
                  </w:r>
                  <w:r w:rsidRPr="00F82EE5">
                    <w:rPr>
                      <w:rFonts w:ascii="Segoe UI" w:eastAsia="Times New Roman" w:hAnsi="Segoe UI" w:cs="Segoe UI"/>
                      <w:b/>
                      <w:sz w:val="28"/>
                      <w:szCs w:val="28"/>
                    </w:rPr>
                    <w:t>ffice only</w:t>
                  </w:r>
                  <w:r>
                    <w:rPr>
                      <w:rFonts w:ascii="Segoe UI" w:eastAsia="Times New Roman" w:hAnsi="Segoe UI" w:cs="Segoe UI"/>
                      <w:b/>
                      <w:sz w:val="28"/>
                      <w:szCs w:val="28"/>
                    </w:rPr>
                    <w:t>:</w:t>
                  </w:r>
                  <w:r w:rsidR="00755BBC">
                    <w:t xml:space="preserve"> </w:t>
                  </w:r>
                </w:p>
              </w:txbxContent>
            </v:textbox>
            <w10:wrap type="tight"/>
          </v:shape>
        </w:pict>
      </w:r>
    </w:p>
    <w:sectPr w:rsidR="00B36AAF" w:rsidSect="004F70D4">
      <w:headerReference w:type="default" r:id="rId9"/>
      <w:footerReference w:type="default" r:id="rId10"/>
      <w:pgSz w:w="12240" w:h="15840" w:code="1"/>
      <w:pgMar w:top="432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66" w:rsidRDefault="00703066" w:rsidP="00C323DF">
      <w:pPr>
        <w:spacing w:after="0" w:line="240" w:lineRule="auto"/>
      </w:pPr>
      <w:r>
        <w:separator/>
      </w:r>
    </w:p>
  </w:endnote>
  <w:endnote w:type="continuationSeparator" w:id="1">
    <w:p w:rsidR="00703066" w:rsidRDefault="00703066" w:rsidP="00C3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F7" w:rsidRPr="004916F7" w:rsidRDefault="00984D9C" w:rsidP="004F70D4">
    <w:pPr>
      <w:pStyle w:val="Footer"/>
      <w:rPr>
        <w:sz w:val="16"/>
        <w:szCs w:val="16"/>
      </w:rPr>
    </w:pPr>
    <w:r>
      <w:rPr>
        <w:rFonts w:ascii="Arial" w:hAnsi="Arial" w:cs="Arial"/>
        <w:sz w:val="16"/>
        <w:szCs w:val="16"/>
      </w:rPr>
      <w:t>PU</w:t>
    </w:r>
    <w:r w:rsidR="00631E56" w:rsidRPr="004916F7">
      <w:rPr>
        <w:rFonts w:ascii="Arial" w:hAnsi="Arial" w:cs="Arial"/>
        <w:sz w:val="16"/>
        <w:szCs w:val="16"/>
      </w:rPr>
      <w:tab/>
    </w:r>
    <w:r w:rsidR="00631E56" w:rsidRPr="000A3B83">
      <w:rPr>
        <w:rFonts w:ascii="Arial" w:hAnsi="Arial" w:cs="Arial"/>
        <w:i/>
        <w:sz w:val="16"/>
        <w:szCs w:val="16"/>
      </w:rPr>
      <w:t xml:space="preserve">Page </w:t>
    </w:r>
    <w:r w:rsidR="00AE1014" w:rsidRPr="000A3B83">
      <w:rPr>
        <w:rFonts w:ascii="Arial" w:hAnsi="Arial" w:cs="Arial"/>
        <w:i/>
        <w:sz w:val="16"/>
        <w:szCs w:val="16"/>
      </w:rPr>
      <w:fldChar w:fldCharType="begin"/>
    </w:r>
    <w:r w:rsidR="00631E56" w:rsidRPr="000A3B83">
      <w:rPr>
        <w:rFonts w:ascii="Arial" w:hAnsi="Arial" w:cs="Arial"/>
        <w:i/>
        <w:sz w:val="16"/>
        <w:szCs w:val="16"/>
      </w:rPr>
      <w:instrText xml:space="preserve"> PAGE </w:instrText>
    </w:r>
    <w:r w:rsidR="00AE1014" w:rsidRPr="000A3B83">
      <w:rPr>
        <w:rFonts w:ascii="Arial" w:hAnsi="Arial" w:cs="Arial"/>
        <w:i/>
        <w:sz w:val="16"/>
        <w:szCs w:val="16"/>
      </w:rPr>
      <w:fldChar w:fldCharType="separate"/>
    </w:r>
    <w:r w:rsidR="00A764CC">
      <w:rPr>
        <w:rFonts w:ascii="Arial" w:hAnsi="Arial" w:cs="Arial"/>
        <w:i/>
        <w:noProof/>
        <w:sz w:val="16"/>
        <w:szCs w:val="16"/>
      </w:rPr>
      <w:t>1</w:t>
    </w:r>
    <w:r w:rsidR="00AE1014" w:rsidRPr="000A3B83">
      <w:rPr>
        <w:rFonts w:ascii="Arial" w:hAnsi="Arial" w:cs="Arial"/>
        <w:i/>
        <w:sz w:val="16"/>
        <w:szCs w:val="16"/>
      </w:rPr>
      <w:fldChar w:fldCharType="end"/>
    </w:r>
    <w:r w:rsidR="00631E56" w:rsidRPr="000A3B83">
      <w:rPr>
        <w:rFonts w:ascii="Arial" w:hAnsi="Arial" w:cs="Arial"/>
        <w:i/>
        <w:sz w:val="16"/>
        <w:szCs w:val="16"/>
      </w:rPr>
      <w:t xml:space="preserve"> of </w:t>
    </w:r>
    <w:r w:rsidR="004B249B">
      <w:rPr>
        <w:rFonts w:ascii="Arial" w:hAnsi="Arial" w:cs="Arial"/>
        <w:i/>
        <w:sz w:val="16"/>
        <w:szCs w:val="16"/>
      </w:rPr>
      <w:t>1</w:t>
    </w:r>
    <w:r w:rsidR="004916F7">
      <w:rPr>
        <w:rFonts w:ascii="Arial" w:hAnsi="Arial" w:cs="Arial"/>
        <w:sz w:val="16"/>
        <w:szCs w:val="16"/>
      </w:rPr>
      <w:t xml:space="preserve">   </w:t>
    </w:r>
    <w:r w:rsidR="004916F7">
      <w:rPr>
        <w:rFonts w:ascii="Arial" w:hAnsi="Arial" w:cs="Arial"/>
        <w:sz w:val="16"/>
        <w:szCs w:val="16"/>
      </w:rPr>
      <w:tab/>
    </w:r>
    <w:r w:rsidR="004F70D4">
      <w:rPr>
        <w:rFonts w:ascii="Arial" w:hAnsi="Arial" w:cs="Arial"/>
        <w:sz w:val="16"/>
        <w:szCs w:val="16"/>
      </w:rPr>
      <w:t>March</w:t>
    </w:r>
    <w:r w:rsidR="00A14A8D">
      <w:rPr>
        <w:rFonts w:ascii="Arial" w:hAnsi="Arial" w:cs="Arial"/>
        <w:sz w:val="16"/>
        <w:szCs w:val="16"/>
      </w:rPr>
      <w:t>, 2015</w:t>
    </w:r>
  </w:p>
  <w:p w:rsidR="00631E56" w:rsidRPr="00693A9D" w:rsidRDefault="004916F7" w:rsidP="004916F7">
    <w:pPr>
      <w:pStyle w:val="Footer"/>
      <w:tabs>
        <w:tab w:val="center" w:pos="4440"/>
        <w:tab w:val="left" w:pos="4560"/>
        <w:tab w:val="right" w:pos="9120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66" w:rsidRDefault="00703066" w:rsidP="00C323DF">
      <w:pPr>
        <w:spacing w:after="0" w:line="240" w:lineRule="auto"/>
      </w:pPr>
      <w:r>
        <w:separator/>
      </w:r>
    </w:p>
  </w:footnote>
  <w:footnote w:type="continuationSeparator" w:id="1">
    <w:p w:rsidR="00703066" w:rsidRDefault="00703066" w:rsidP="00C3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56" w:rsidRPr="00F82EE5" w:rsidRDefault="003A046E" w:rsidP="00F00BE1">
    <w:pPr>
      <w:spacing w:before="360"/>
      <w:jc w:val="center"/>
      <w:rPr>
        <w:b/>
        <w:sz w:val="24"/>
      </w:rPr>
    </w:pPr>
    <w:r w:rsidRPr="00F82EE5">
      <w:rPr>
        <w:b/>
        <w:sz w:val="24"/>
      </w:rPr>
      <w:t>University of the Punjab</w:t>
    </w:r>
    <w:r w:rsidR="002D34B0">
      <w:rPr>
        <w:b/>
        <w:sz w:val="24"/>
      </w:rPr>
      <w:t xml:space="preserve"> Lahore</w:t>
    </w:r>
    <w:r w:rsidR="002B18B8">
      <w:rPr>
        <w:b/>
        <w:sz w:val="24"/>
      </w:rPr>
      <w:t xml:space="preserve"> Pakistan</w:t>
    </w:r>
  </w:p>
  <w:p w:rsidR="00631E56" w:rsidRDefault="00631E56" w:rsidP="00631E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F05"/>
    <w:multiLevelType w:val="hybridMultilevel"/>
    <w:tmpl w:val="A168A178"/>
    <w:lvl w:ilvl="0" w:tplc="1CCE49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3D70"/>
    <w:multiLevelType w:val="hybridMultilevel"/>
    <w:tmpl w:val="821CE5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1CAD"/>
    <w:multiLevelType w:val="hybridMultilevel"/>
    <w:tmpl w:val="A7C22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435B"/>
    <w:multiLevelType w:val="hybridMultilevel"/>
    <w:tmpl w:val="65D656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ACF"/>
    <w:multiLevelType w:val="hybridMultilevel"/>
    <w:tmpl w:val="2A5C5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009B"/>
    <w:multiLevelType w:val="hybridMultilevel"/>
    <w:tmpl w:val="DDC0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B5D52"/>
    <w:multiLevelType w:val="hybridMultilevel"/>
    <w:tmpl w:val="95CC301E"/>
    <w:lvl w:ilvl="0" w:tplc="00E47BA4">
      <w:numFmt w:val="bullet"/>
      <w:lvlText w:val="·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68DA"/>
    <w:multiLevelType w:val="hybridMultilevel"/>
    <w:tmpl w:val="9B0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76CC4"/>
    <w:multiLevelType w:val="hybridMultilevel"/>
    <w:tmpl w:val="D5C2FEDA"/>
    <w:lvl w:ilvl="0" w:tplc="1CCE49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F114B"/>
    <w:multiLevelType w:val="hybridMultilevel"/>
    <w:tmpl w:val="54B6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A1A85"/>
    <w:multiLevelType w:val="hybridMultilevel"/>
    <w:tmpl w:val="A712D802"/>
    <w:lvl w:ilvl="0" w:tplc="00E47BA4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B0998"/>
    <w:multiLevelType w:val="hybridMultilevel"/>
    <w:tmpl w:val="17BCC6C6"/>
    <w:lvl w:ilvl="0" w:tplc="1AC0767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BE288B"/>
    <w:multiLevelType w:val="hybridMultilevel"/>
    <w:tmpl w:val="2A5C5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6902"/>
    <w:multiLevelType w:val="hybridMultilevel"/>
    <w:tmpl w:val="95F8F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323DF"/>
    <w:rsid w:val="00022532"/>
    <w:rsid w:val="000406F9"/>
    <w:rsid w:val="00047D8F"/>
    <w:rsid w:val="00073A58"/>
    <w:rsid w:val="00095B2A"/>
    <w:rsid w:val="000A3B83"/>
    <w:rsid w:val="000A656B"/>
    <w:rsid w:val="000B1A0F"/>
    <w:rsid w:val="000B7FAF"/>
    <w:rsid w:val="000C11B4"/>
    <w:rsid w:val="000D444F"/>
    <w:rsid w:val="000F1781"/>
    <w:rsid w:val="00102F4F"/>
    <w:rsid w:val="0012445D"/>
    <w:rsid w:val="00134793"/>
    <w:rsid w:val="00134A51"/>
    <w:rsid w:val="001449EE"/>
    <w:rsid w:val="00154A5B"/>
    <w:rsid w:val="00163C2D"/>
    <w:rsid w:val="001A5909"/>
    <w:rsid w:val="001C0C70"/>
    <w:rsid w:val="001D4CA3"/>
    <w:rsid w:val="001F7C2D"/>
    <w:rsid w:val="00215FA4"/>
    <w:rsid w:val="00220D44"/>
    <w:rsid w:val="0022259E"/>
    <w:rsid w:val="002348F9"/>
    <w:rsid w:val="00235D7C"/>
    <w:rsid w:val="00245445"/>
    <w:rsid w:val="0025321E"/>
    <w:rsid w:val="0026631A"/>
    <w:rsid w:val="002824D4"/>
    <w:rsid w:val="00285853"/>
    <w:rsid w:val="00294A8D"/>
    <w:rsid w:val="002B18B8"/>
    <w:rsid w:val="002C260C"/>
    <w:rsid w:val="002C3163"/>
    <w:rsid w:val="002D34B0"/>
    <w:rsid w:val="002D7C91"/>
    <w:rsid w:val="002E2CD9"/>
    <w:rsid w:val="00301A3F"/>
    <w:rsid w:val="003132A1"/>
    <w:rsid w:val="003214E0"/>
    <w:rsid w:val="00330D8D"/>
    <w:rsid w:val="00331FDB"/>
    <w:rsid w:val="0033274C"/>
    <w:rsid w:val="00337D0B"/>
    <w:rsid w:val="00344B20"/>
    <w:rsid w:val="00351916"/>
    <w:rsid w:val="00356177"/>
    <w:rsid w:val="00363A22"/>
    <w:rsid w:val="003760BA"/>
    <w:rsid w:val="00376D2D"/>
    <w:rsid w:val="00390FD2"/>
    <w:rsid w:val="00393274"/>
    <w:rsid w:val="003A046E"/>
    <w:rsid w:val="003C04E3"/>
    <w:rsid w:val="003D0616"/>
    <w:rsid w:val="003D6193"/>
    <w:rsid w:val="003E1E4C"/>
    <w:rsid w:val="004012F4"/>
    <w:rsid w:val="00406C2B"/>
    <w:rsid w:val="004127C2"/>
    <w:rsid w:val="00415CA5"/>
    <w:rsid w:val="00422CF5"/>
    <w:rsid w:val="00426F28"/>
    <w:rsid w:val="004503EA"/>
    <w:rsid w:val="00456880"/>
    <w:rsid w:val="00460C1F"/>
    <w:rsid w:val="0046545D"/>
    <w:rsid w:val="00471C71"/>
    <w:rsid w:val="004753F8"/>
    <w:rsid w:val="004916F7"/>
    <w:rsid w:val="004933AA"/>
    <w:rsid w:val="004B249B"/>
    <w:rsid w:val="004B3270"/>
    <w:rsid w:val="004E26C1"/>
    <w:rsid w:val="004E653D"/>
    <w:rsid w:val="004F70D4"/>
    <w:rsid w:val="005352D7"/>
    <w:rsid w:val="00535773"/>
    <w:rsid w:val="00540575"/>
    <w:rsid w:val="00544FD3"/>
    <w:rsid w:val="00552BC1"/>
    <w:rsid w:val="00556721"/>
    <w:rsid w:val="00564A4B"/>
    <w:rsid w:val="00567A05"/>
    <w:rsid w:val="005714CC"/>
    <w:rsid w:val="00576A96"/>
    <w:rsid w:val="005A1EFF"/>
    <w:rsid w:val="005A237D"/>
    <w:rsid w:val="005B1166"/>
    <w:rsid w:val="005C615A"/>
    <w:rsid w:val="006013DB"/>
    <w:rsid w:val="00606292"/>
    <w:rsid w:val="00631E56"/>
    <w:rsid w:val="00654E9E"/>
    <w:rsid w:val="00667A89"/>
    <w:rsid w:val="00694B61"/>
    <w:rsid w:val="006971CF"/>
    <w:rsid w:val="006A56B6"/>
    <w:rsid w:val="006A56E6"/>
    <w:rsid w:val="00703066"/>
    <w:rsid w:val="007139B3"/>
    <w:rsid w:val="007144DF"/>
    <w:rsid w:val="00742ABB"/>
    <w:rsid w:val="00744E52"/>
    <w:rsid w:val="00755BBC"/>
    <w:rsid w:val="0076193B"/>
    <w:rsid w:val="00763820"/>
    <w:rsid w:val="00796C34"/>
    <w:rsid w:val="007C3B50"/>
    <w:rsid w:val="007C4A03"/>
    <w:rsid w:val="007C5D3B"/>
    <w:rsid w:val="007F5A47"/>
    <w:rsid w:val="0080456D"/>
    <w:rsid w:val="00807FEE"/>
    <w:rsid w:val="008271C9"/>
    <w:rsid w:val="0083296E"/>
    <w:rsid w:val="00854D8F"/>
    <w:rsid w:val="00883A87"/>
    <w:rsid w:val="00886738"/>
    <w:rsid w:val="008914B4"/>
    <w:rsid w:val="00895359"/>
    <w:rsid w:val="008A3F16"/>
    <w:rsid w:val="008A7883"/>
    <w:rsid w:val="008B08C7"/>
    <w:rsid w:val="008D1E43"/>
    <w:rsid w:val="008F06D1"/>
    <w:rsid w:val="008F3385"/>
    <w:rsid w:val="0091552D"/>
    <w:rsid w:val="00915EA1"/>
    <w:rsid w:val="00942083"/>
    <w:rsid w:val="009439C9"/>
    <w:rsid w:val="00956676"/>
    <w:rsid w:val="00957B36"/>
    <w:rsid w:val="00961A02"/>
    <w:rsid w:val="00963F1D"/>
    <w:rsid w:val="009714E8"/>
    <w:rsid w:val="00983E17"/>
    <w:rsid w:val="00984D9C"/>
    <w:rsid w:val="00992A79"/>
    <w:rsid w:val="009A5E43"/>
    <w:rsid w:val="009B3A42"/>
    <w:rsid w:val="009C51E7"/>
    <w:rsid w:val="009E016C"/>
    <w:rsid w:val="009E32D1"/>
    <w:rsid w:val="009F7555"/>
    <w:rsid w:val="00A0187E"/>
    <w:rsid w:val="00A073CF"/>
    <w:rsid w:val="00A14A8D"/>
    <w:rsid w:val="00A17577"/>
    <w:rsid w:val="00A40D02"/>
    <w:rsid w:val="00A42089"/>
    <w:rsid w:val="00A428AF"/>
    <w:rsid w:val="00A44857"/>
    <w:rsid w:val="00A53796"/>
    <w:rsid w:val="00A764CC"/>
    <w:rsid w:val="00A83C48"/>
    <w:rsid w:val="00A87E90"/>
    <w:rsid w:val="00AB7771"/>
    <w:rsid w:val="00AD5356"/>
    <w:rsid w:val="00AE1014"/>
    <w:rsid w:val="00AE4DF0"/>
    <w:rsid w:val="00AF512F"/>
    <w:rsid w:val="00B00D2F"/>
    <w:rsid w:val="00B01E1A"/>
    <w:rsid w:val="00B11CAD"/>
    <w:rsid w:val="00B14A72"/>
    <w:rsid w:val="00B36AAF"/>
    <w:rsid w:val="00B41135"/>
    <w:rsid w:val="00B44B8B"/>
    <w:rsid w:val="00B5141F"/>
    <w:rsid w:val="00B54466"/>
    <w:rsid w:val="00B645E6"/>
    <w:rsid w:val="00B67BF7"/>
    <w:rsid w:val="00B852E7"/>
    <w:rsid w:val="00B91572"/>
    <w:rsid w:val="00B92028"/>
    <w:rsid w:val="00BA6312"/>
    <w:rsid w:val="00BA6B41"/>
    <w:rsid w:val="00BB1E4A"/>
    <w:rsid w:val="00BE131F"/>
    <w:rsid w:val="00BE145C"/>
    <w:rsid w:val="00BE7591"/>
    <w:rsid w:val="00BF71B5"/>
    <w:rsid w:val="00C012B8"/>
    <w:rsid w:val="00C15573"/>
    <w:rsid w:val="00C232DB"/>
    <w:rsid w:val="00C323DF"/>
    <w:rsid w:val="00C35244"/>
    <w:rsid w:val="00C427FA"/>
    <w:rsid w:val="00C5090A"/>
    <w:rsid w:val="00C532B5"/>
    <w:rsid w:val="00C72C26"/>
    <w:rsid w:val="00C8162A"/>
    <w:rsid w:val="00C95B9F"/>
    <w:rsid w:val="00CA2B03"/>
    <w:rsid w:val="00CA68A0"/>
    <w:rsid w:val="00CC1A74"/>
    <w:rsid w:val="00CD125F"/>
    <w:rsid w:val="00CD22A3"/>
    <w:rsid w:val="00D16CE0"/>
    <w:rsid w:val="00D23EBD"/>
    <w:rsid w:val="00D30C26"/>
    <w:rsid w:val="00D527D2"/>
    <w:rsid w:val="00D56F07"/>
    <w:rsid w:val="00D57AF7"/>
    <w:rsid w:val="00D607A7"/>
    <w:rsid w:val="00D72A76"/>
    <w:rsid w:val="00D95D43"/>
    <w:rsid w:val="00DA0BBF"/>
    <w:rsid w:val="00DB2008"/>
    <w:rsid w:val="00DB3820"/>
    <w:rsid w:val="00DC623E"/>
    <w:rsid w:val="00DD20F1"/>
    <w:rsid w:val="00DD6136"/>
    <w:rsid w:val="00DD7739"/>
    <w:rsid w:val="00DE2CD0"/>
    <w:rsid w:val="00DE44AD"/>
    <w:rsid w:val="00DF696C"/>
    <w:rsid w:val="00E03F3F"/>
    <w:rsid w:val="00E17515"/>
    <w:rsid w:val="00E2262D"/>
    <w:rsid w:val="00E3591D"/>
    <w:rsid w:val="00E440E5"/>
    <w:rsid w:val="00E56973"/>
    <w:rsid w:val="00E701F2"/>
    <w:rsid w:val="00E73149"/>
    <w:rsid w:val="00E7639E"/>
    <w:rsid w:val="00E77442"/>
    <w:rsid w:val="00E94734"/>
    <w:rsid w:val="00E94AC7"/>
    <w:rsid w:val="00E97BA5"/>
    <w:rsid w:val="00E97C93"/>
    <w:rsid w:val="00EA1203"/>
    <w:rsid w:val="00EB0A89"/>
    <w:rsid w:val="00EB71CE"/>
    <w:rsid w:val="00ED5545"/>
    <w:rsid w:val="00F00BE1"/>
    <w:rsid w:val="00F25326"/>
    <w:rsid w:val="00F66376"/>
    <w:rsid w:val="00F678BA"/>
    <w:rsid w:val="00F72E26"/>
    <w:rsid w:val="00F771AF"/>
    <w:rsid w:val="00F81BD7"/>
    <w:rsid w:val="00F82EE5"/>
    <w:rsid w:val="00F830A1"/>
    <w:rsid w:val="00F9456B"/>
    <w:rsid w:val="00F94F7B"/>
    <w:rsid w:val="00F95DB7"/>
    <w:rsid w:val="00FC6F67"/>
    <w:rsid w:val="00FC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3" type="connector" idref="#_x0000_s1053"/>
        <o:r id="V:Rule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E7"/>
  </w:style>
  <w:style w:type="paragraph" w:styleId="Heading1">
    <w:name w:val="heading 1"/>
    <w:basedOn w:val="Normal"/>
    <w:next w:val="Normal"/>
    <w:link w:val="Heading1Char"/>
    <w:qFormat/>
    <w:rsid w:val="00631E5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2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3DF"/>
  </w:style>
  <w:style w:type="paragraph" w:styleId="Footer">
    <w:name w:val="footer"/>
    <w:basedOn w:val="Normal"/>
    <w:link w:val="FooterChar"/>
    <w:unhideWhenUsed/>
    <w:rsid w:val="00C3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3DF"/>
  </w:style>
  <w:style w:type="paragraph" w:styleId="Subtitle">
    <w:name w:val="Subtitle"/>
    <w:basedOn w:val="Normal"/>
    <w:next w:val="Normal"/>
    <w:link w:val="SubtitleChar"/>
    <w:uiPriority w:val="11"/>
    <w:qFormat/>
    <w:rsid w:val="0088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44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4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F3385"/>
    <w:rPr>
      <w:b/>
      <w:bCs/>
    </w:rPr>
  </w:style>
  <w:style w:type="character" w:styleId="Hyperlink">
    <w:name w:val="Hyperlink"/>
    <w:basedOn w:val="DefaultParagraphFont"/>
    <w:uiPriority w:val="99"/>
    <w:unhideWhenUsed/>
    <w:rsid w:val="008F33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C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141F"/>
  </w:style>
  <w:style w:type="character" w:customStyle="1" w:styleId="Heading1Char">
    <w:name w:val="Heading 1 Char"/>
    <w:basedOn w:val="DefaultParagraphFont"/>
    <w:link w:val="Heading1"/>
    <w:rsid w:val="00631E56"/>
    <w:rPr>
      <w:rFonts w:ascii="Arial" w:eastAsia="Times New Roman" w:hAnsi="Arial" w:cs="Arial"/>
      <w:b/>
      <w:bCs/>
      <w:sz w:val="28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AF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c.gov.pk/InsideHEC/Divisions/QALI/QADivision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2303-813C-465B-BA03-4729E4C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5</cp:revision>
  <cp:lastPrinted>2017-10-25T16:30:00Z</cp:lastPrinted>
  <dcterms:created xsi:type="dcterms:W3CDTF">2017-10-23T17:33:00Z</dcterms:created>
  <dcterms:modified xsi:type="dcterms:W3CDTF">2017-10-25T17:03:00Z</dcterms:modified>
</cp:coreProperties>
</file>